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Powell</w:t>
      </w:r>
      <w:r xml:space="preserve">
        <w:tab wTab="150" tlc="none" cTlc="0"/>
      </w:r>
      <w:r>
        <w:t xml:space="preserve">S.B.</w:t>
      </w:r>
      <w:r xml:space="preserve">
        <w:t> </w:t>
      </w:r>
      <w:r>
        <w:t xml:space="preserve">No.</w:t>
      </w:r>
      <w:r xml:space="preserve">
        <w:t> </w:t>
      </w:r>
      <w:r>
        <w:t xml:space="preserve">19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May</w:t>
      </w:r>
      <w:r xml:space="preserve">
        <w:t> </w:t>
      </w:r>
      <w:r>
        <w:t xml:space="preserve">11,</w:t>
      </w:r>
      <w:r xml:space="preserve">
        <w:t> </w:t>
      </w:r>
      <w:r>
        <w:t xml:space="preserve">2021, reported adversely, with favorable Committee Substitute by the following vote:</w:t>
      </w:r>
      <w:r>
        <w:t xml:space="preserve"> </w:t>
      </w:r>
      <w:r>
        <w:t xml:space="preserve"> </w:t>
      </w:r>
      <w:r>
        <w:t xml:space="preserve">Yeas 8, Nays 0, one present not voting;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14</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nually adjusting for inflation the maximum amount of a motor vehicle excluded in determining eligibility fo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5.</w:t>
      </w:r>
      <w:r>
        <w:rPr>
          <w:u w:val="single"/>
        </w:rPr>
        <w:t xml:space="preserve"> </w:t>
      </w:r>
      <w:r>
        <w:rPr>
          <w:u w:val="single"/>
        </w:rPr>
        <w:t xml:space="preserve"> </w:t>
      </w:r>
      <w:r>
        <w:rPr>
          <w:u w:val="single"/>
        </w:rPr>
        <w:t xml:space="preserve">ANNUAL INFLATION ADJUSTMENT OF MOTOR VEHICLE VALUE EXCLUDED IN DETERMINING SNAP ELIGIBILITY.  (a) </w:t>
      </w:r>
      <w:r>
        <w:rPr>
          <w:u w:val="single"/>
        </w:rPr>
        <w:t xml:space="preserve"> </w:t>
      </w:r>
      <w:r>
        <w:rPr>
          <w:u w:val="single"/>
        </w:rPr>
        <w:t xml:space="preserve">The executive commissioner by rule shall adjust for inflation in the manner specified by Subsection (b) the maximum amount of the fair market value of a motor vehicle that may be excluded from the resources of an applicant's household for purposes of determining the applicant's eligibility for supplemental nutrition assistance program benefits, including eligibility determined in accordance with 7 C.F.R. Section 273.2(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maximum amount of the fair market value of a motor vehicle described by Subsection (a) that may be excluded from an applicant's resources must be increased or decreased to reflect the percentag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index level set by the Bureau of Labor Statis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vehicles index of the Consumer Price Index for All Urban Consumers published by the Bureau of Labor Statistics or its successor index during the most recent 12-month period ending in Ju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